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80" w:rsidRPr="00177512" w:rsidRDefault="0004149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5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7D8" w:rsidRPr="00177512">
        <w:rPr>
          <w:rFonts w:ascii="Times New Roman" w:hAnsi="Times New Roman" w:cs="Times New Roman"/>
          <w:b/>
          <w:sz w:val="32"/>
          <w:szCs w:val="32"/>
        </w:rPr>
        <w:t>Выдача градостроите</w:t>
      </w:r>
      <w:r w:rsidR="009C0B2A" w:rsidRPr="00177512">
        <w:rPr>
          <w:rFonts w:ascii="Times New Roman" w:hAnsi="Times New Roman" w:cs="Times New Roman"/>
          <w:b/>
          <w:sz w:val="32"/>
          <w:szCs w:val="32"/>
        </w:rPr>
        <w:t>льных планов земельных участков</w:t>
      </w:r>
    </w:p>
    <w:p w:rsidR="007C560B" w:rsidRDefault="007C560B" w:rsidP="002627F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7D8" w:rsidRPr="00735458" w:rsidRDefault="002627F6" w:rsidP="002627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Pr="00B5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7C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</w:t>
      </w:r>
      <w:r w:rsidRPr="00B5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Pr="0026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заявления</w:t>
      </w:r>
      <w:r w:rsidR="00FD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7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градостроительного плана земельного участка</w:t>
      </w:r>
      <w:r w:rsidR="007C2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A65" w:rsidRDefault="00655A65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51" w:type="dxa"/>
        <w:tblLook w:val="04A0"/>
      </w:tblPr>
      <w:tblGrid>
        <w:gridCol w:w="8425"/>
      </w:tblGrid>
      <w:tr w:rsidR="00527AAF" w:rsidTr="00527AAF">
        <w:trPr>
          <w:trHeight w:val="870"/>
        </w:trPr>
        <w:tc>
          <w:tcPr>
            <w:tcW w:w="8425" w:type="dxa"/>
          </w:tcPr>
          <w:p w:rsidR="00527AAF" w:rsidRPr="00933441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БЛОК-СХЕМА</w:t>
            </w:r>
          </w:p>
          <w:p w:rsidR="00527AAF" w:rsidRPr="00933441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ДЕЙСТВИЙ ПРИ ВЫПОЛНЕНИИ</w:t>
            </w:r>
          </w:p>
          <w:p w:rsidR="00527AAF" w:rsidRPr="00527AAF" w:rsidRDefault="004D75E8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E8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2" type="#_x0000_t67" style="position:absolute;left:0;text-align:left;margin-left:196.6pt;margin-top:15.75pt;width:19.65pt;height:13.3pt;z-index:251784192"/>
              </w:pict>
            </w:r>
            <w:r w:rsidR="00527AAF"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Х ПРОЦЕДУР</w:t>
            </w:r>
          </w:p>
        </w:tc>
      </w:tr>
    </w:tbl>
    <w:p w:rsidR="007F77D8" w:rsidRDefault="004D75E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E8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1" type="#_x0000_t109" style="position:absolute;left:0;text-align:left;margin-left:28.85pt;margin-top:12.65pt;width:419.2pt;height:48.05pt;z-index:251762688;mso-position-horizontal-relative:text;mso-position-vertical-relative:text">
            <v:textbox style="mso-next-textbox:#_x0000_s1101">
              <w:txbxContent>
                <w:p w:rsidR="007C560B" w:rsidRPr="00CE54F4" w:rsidRDefault="00CE54F4" w:rsidP="00CE54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выдаче градостроительного плана земельного участка и прилагаемых к нему документов, консультирование по порядку и срокам предоставления муниципальной услуги</w:t>
                  </w:r>
                </w:p>
              </w:txbxContent>
            </v:textbox>
          </v:shape>
        </w:pict>
      </w:r>
    </w:p>
    <w:p w:rsidR="007F77D8" w:rsidRPr="00933441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7F77D8" w:rsidP="007F77D8">
      <w:pPr>
        <w:ind w:firstLine="540"/>
        <w:rPr>
          <w:lang w:val="en-US"/>
        </w:rPr>
      </w:pPr>
    </w:p>
    <w:p w:rsidR="00CE54F4" w:rsidRPr="00CE54F4" w:rsidRDefault="004D75E8" w:rsidP="007F77D8">
      <w:pPr>
        <w:ind w:firstLine="540"/>
        <w:rPr>
          <w:lang w:val="en-US"/>
        </w:rPr>
      </w:pPr>
      <w:r>
        <w:rPr>
          <w:noProof/>
          <w:lang w:eastAsia="ru-RU"/>
        </w:rPr>
        <w:pict>
          <v:shape id="_x0000_s1124" type="#_x0000_t109" style="position:absolute;left:0;text-align:left;margin-left:28.85pt;margin-top:20.95pt;width:419.2pt;height:34.6pt;z-index:251786240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 w:rsidR="00655A65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нему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дминист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7" style="position:absolute;left:0;text-align:left;margin-left:229.15pt;margin-top:7.65pt;width:19.65pt;height:13.3pt;z-index:251787264"/>
        </w:pict>
      </w:r>
    </w:p>
    <w:p w:rsidR="007F77D8" w:rsidRDefault="007F77D8" w:rsidP="007F77D8">
      <w:pPr>
        <w:ind w:firstLine="540"/>
      </w:pPr>
    </w:p>
    <w:p w:rsidR="007F77D8" w:rsidRDefault="004D75E8" w:rsidP="007F77D8">
      <w:r>
        <w:rPr>
          <w:noProof/>
          <w:lang w:eastAsia="ru-RU"/>
        </w:rPr>
        <w:pict>
          <v:shape id="_x0000_s1102" type="#_x0000_t109" style="position:absolute;margin-left:28.85pt;margin-top:18pt;width:419.2pt;height:39.25pt;z-index:251763712">
            <v:textbox style="mso-next-textbox:#_x0000_s1102">
              <w:txbxContent>
                <w:p w:rsidR="00177512" w:rsidRPr="00177512" w:rsidRDefault="007C560B" w:rsidP="001775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взаимодействие для сбора документов</w:t>
                  </w:r>
                  <w:r w:rsidR="00177512"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формации</w:t>
                  </w:r>
                  <w:r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  <w:r w:rsidR="007C2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67" style="position:absolute;margin-left:229.15pt;margin-top:4.7pt;width:19.65pt;height:13.3pt;z-index:251788288"/>
        </w:pict>
      </w:r>
    </w:p>
    <w:p w:rsidR="007F77D8" w:rsidRDefault="007F77D8" w:rsidP="007F77D8">
      <w:pPr>
        <w:ind w:firstLine="540"/>
      </w:pPr>
    </w:p>
    <w:p w:rsidR="00177512" w:rsidRDefault="007C2276" w:rsidP="007F77D8">
      <w:pPr>
        <w:ind w:firstLine="540"/>
      </w:pPr>
      <w:r>
        <w:rPr>
          <w:noProof/>
          <w:lang w:eastAsia="ru-RU"/>
        </w:rPr>
        <w:pict>
          <v:shape id="_x0000_s1107" type="#_x0000_t109" style="position:absolute;left:0;text-align:left;margin-left:229.9pt;margin-top:19.65pt;width:218.15pt;height:54.55pt;z-index:251768832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исьма 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109" style="position:absolute;left:0;text-align:left;margin-left:33.5pt;margin-top:19.65pt;width:159.4pt;height:54.55pt;z-index:251767808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109" style="position:absolute;left:0;text-align:left;margin-left:235.65pt;margin-top:87.5pt;width:212.4pt;height:54pt;z-index:251773952">
            <v:textbox>
              <w:txbxContent>
                <w:p w:rsidR="007C560B" w:rsidRPr="001F12BC" w:rsidRDefault="007C560B" w:rsidP="00E906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</w:t>
                  </w:r>
                  <w:r w:rsidR="00922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гистрация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а 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ыдаче градостроительного плана земельного участка</w:t>
                  </w:r>
                </w:p>
                <w:p w:rsidR="007C560B" w:rsidRPr="003671C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109" style="position:absolute;left:0;text-align:left;margin-left:35.7pt;margin-top:87.5pt;width:157.2pt;height:54pt;z-index:251769856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и регистрация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67" style="position:absolute;left:0;text-align:left;margin-left:344.8pt;margin-top:74.2pt;width:19.65pt;height:13.3pt;z-index:251792384"/>
        </w:pict>
      </w:r>
      <w:r>
        <w:rPr>
          <w:noProof/>
          <w:lang w:eastAsia="ru-RU"/>
        </w:rPr>
        <w:pict>
          <v:shape id="_x0000_s1132" type="#_x0000_t67" style="position:absolute;left:0;text-align:left;margin-left:101.15pt;margin-top:74.2pt;width:19.65pt;height:13.3pt;z-index:251791360"/>
        </w:pict>
      </w:r>
      <w:r>
        <w:rPr>
          <w:noProof/>
          <w:lang w:eastAsia="ru-RU"/>
        </w:rPr>
        <w:pict>
          <v:shape id="_x0000_s1135" type="#_x0000_t67" style="position:absolute;left:0;text-align:left;margin-left:344.8pt;margin-top:141.5pt;width:19.65pt;height:13.3pt;z-index:251794432"/>
        </w:pict>
      </w:r>
      <w:r>
        <w:rPr>
          <w:noProof/>
          <w:lang w:eastAsia="ru-RU"/>
        </w:rPr>
        <w:pict>
          <v:shape id="_x0000_s1134" type="#_x0000_t67" style="position:absolute;left:0;text-align:left;margin-left:101.15pt;margin-top:141.5pt;width:19.65pt;height:13.3pt;z-index:251793408"/>
        </w:pict>
      </w:r>
      <w:r>
        <w:rPr>
          <w:noProof/>
          <w:lang w:eastAsia="ru-RU"/>
        </w:rPr>
        <w:pict>
          <v:shape id="_x0000_s1110" type="#_x0000_t109" style="position:absolute;left:0;text-align:left;margin-left:235.65pt;margin-top:154.8pt;width:212.4pt;height:55.2pt;z-index:251771904">
            <v:textbox>
              <w:txbxContent>
                <w:p w:rsidR="007C560B" w:rsidRPr="001F12BC" w:rsidRDefault="0092231D" w:rsidP="000779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ю пись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ыдаче градостроительного плана земельного участка</w:t>
                  </w:r>
                </w:p>
                <w:p w:rsidR="007C560B" w:rsidRPr="00A1659F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109" style="position:absolute;left:0;text-align:left;margin-left:35.7pt;margin-top:154.8pt;width:159.4pt;height:55.2pt;z-index:251770880">
            <v:textbox>
              <w:txbxContent>
                <w:p w:rsidR="007C560B" w:rsidRPr="001F12BC" w:rsidRDefault="0092231D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ю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1" type="#_x0000_t67" style="position:absolute;left:0;text-align:left;margin-left:344.8pt;margin-top:6.35pt;width:19.65pt;height:13.3pt;z-index:251790336"/>
        </w:pict>
      </w:r>
      <w:r>
        <w:rPr>
          <w:noProof/>
          <w:lang w:eastAsia="ru-RU"/>
        </w:rPr>
        <w:pict>
          <v:shape id="_x0000_s1129" type="#_x0000_t67" style="position:absolute;left:0;text-align:left;margin-left:101.15pt;margin-top:6.35pt;width:19.65pt;height:13.3pt;z-index:251789312"/>
        </w:pict>
      </w:r>
    </w:p>
    <w:p w:rsidR="00177512" w:rsidRDefault="00177512" w:rsidP="007F77D8">
      <w:pPr>
        <w:ind w:firstLine="540"/>
      </w:pPr>
    </w:p>
    <w:p w:rsidR="00177512" w:rsidRDefault="00177512" w:rsidP="007F77D8">
      <w:pPr>
        <w:ind w:firstLine="540"/>
      </w:pPr>
    </w:p>
    <w:p w:rsidR="00177512" w:rsidRDefault="00177512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1F12BC" w:rsidRDefault="001F12BC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1F12BC" w:rsidRDefault="001F12BC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sectPr w:rsidR="007F77D8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5F" w:rsidRDefault="005A725F">
      <w:pPr>
        <w:spacing w:after="0" w:line="240" w:lineRule="auto"/>
      </w:pPr>
      <w:r>
        <w:separator/>
      </w:r>
    </w:p>
  </w:endnote>
  <w:endnote w:type="continuationSeparator" w:id="1">
    <w:p w:rsidR="005A725F" w:rsidRDefault="005A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5F" w:rsidRDefault="005A725F">
      <w:pPr>
        <w:spacing w:after="0" w:line="240" w:lineRule="auto"/>
      </w:pPr>
      <w:r>
        <w:separator/>
      </w:r>
    </w:p>
  </w:footnote>
  <w:footnote w:type="continuationSeparator" w:id="1">
    <w:p w:rsidR="005A725F" w:rsidRDefault="005A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C560B" w:rsidRPr="00F651A4" w:rsidRDefault="004D75E8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C560B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177512">
          <w:rPr>
            <w:rFonts w:ascii="Times New Roman" w:hAnsi="Times New Roman" w:cs="Times New Roman"/>
            <w:noProof/>
          </w:rPr>
          <w:t>2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560B" w:rsidRPr="00F651A4" w:rsidRDefault="007C560B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B" w:rsidRDefault="007C560B" w:rsidP="004170D3">
    <w:pPr>
      <w:pStyle w:val="a9"/>
      <w:jc w:val="center"/>
    </w:pPr>
  </w:p>
  <w:p w:rsidR="007C560B" w:rsidRDefault="007C56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77512"/>
    <w:rsid w:val="001804C5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2BC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83CF0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5E8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27AAF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A725F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2C5D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5A65"/>
    <w:rsid w:val="00655AD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B2CE3"/>
    <w:rsid w:val="007C1C5D"/>
    <w:rsid w:val="007C2276"/>
    <w:rsid w:val="007C3EA1"/>
    <w:rsid w:val="007C5384"/>
    <w:rsid w:val="007C560B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779C3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31D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35B9"/>
    <w:rsid w:val="00963EB4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2F6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0B4D"/>
    <w:rsid w:val="00B51913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412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E54F4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28F5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5311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5B1-9E09-4481-8FD0-3D494A2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nigova_av</cp:lastModifiedBy>
  <cp:revision>88</cp:revision>
  <cp:lastPrinted>2020-01-22T04:52:00Z</cp:lastPrinted>
  <dcterms:created xsi:type="dcterms:W3CDTF">2018-04-05T00:40:00Z</dcterms:created>
  <dcterms:modified xsi:type="dcterms:W3CDTF">2020-08-04T02:45:00Z</dcterms:modified>
</cp:coreProperties>
</file>